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5E0D86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0D86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5D53CC7" w:rsidR="00A47807" w:rsidRPr="005E0D86" w:rsidRDefault="005E0D8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0D86">
              <w:rPr>
                <w:rFonts w:ascii="Times New Roman" w:hAnsi="Times New Roman" w:cs="Times New Roman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5E0D86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0D86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094C283E" w14:textId="77777777" w:rsidR="005E0D86" w:rsidRPr="005E0D86" w:rsidRDefault="005E0D86" w:rsidP="005E0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Мир Григория Великого: власть,</w:t>
            </w:r>
          </w:p>
          <w:p w14:paraId="6A643A69" w14:textId="123A7744" w:rsidR="00A47807" w:rsidRPr="005E0D86" w:rsidRDefault="005E0D86" w:rsidP="005E0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0D86">
              <w:rPr>
                <w:rFonts w:ascii="Times New Roman" w:hAnsi="Times New Roman" w:cs="Times New Roman"/>
              </w:rPr>
              <w:t>общество, культура Европы VI - VII вв.</w:t>
            </w:r>
            <w:r w:rsidRPr="005E0D86">
              <w:rPr>
                <w:rFonts w:ascii="Times New Roman" w:hAnsi="Times New Roman" w:cs="Times New Roman"/>
              </w:rPr>
              <w:t xml:space="preserve"> (часть 1)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5E0D86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0D86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7FE1656" w:rsidR="00023E4E" w:rsidRPr="005E0D86" w:rsidRDefault="005E0D8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0D86">
              <w:rPr>
                <w:rFonts w:ascii="Times New Roman" w:hAnsi="Times New Roman" w:cs="Times New Roman"/>
                <w:color w:val="000000" w:themeColor="text1"/>
              </w:rPr>
              <w:t>Школа исторически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5E0D86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0D86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3F3FFB7" w:rsidR="000A439E" w:rsidRPr="005E0D86" w:rsidRDefault="005E0D86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E0D86">
              <w:rPr>
                <w:rFonts w:ascii="Times New Roman" w:hAnsi="Times New Roman" w:cs="Times New Roman"/>
                <w:color w:val="000000" w:themeColor="text1"/>
              </w:rPr>
              <w:t>Елена Сергеевна Марей, к.и.н., доц. Школы исторических наук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5E0D86" w:rsidRDefault="00BF63C9" w:rsidP="00BF63C9">
            <w:pPr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Заказчик проекта / востребованность проекта</w:t>
            </w:r>
          </w:p>
        </w:tc>
        <w:tc>
          <w:tcPr>
            <w:tcW w:w="4663" w:type="dxa"/>
          </w:tcPr>
          <w:p w14:paraId="0CD12E96" w14:textId="77777777" w:rsidR="005E0D86" w:rsidRPr="005E0D86" w:rsidRDefault="005E0D86" w:rsidP="005E0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остребованность настоящего проекта</w:t>
            </w:r>
          </w:p>
          <w:p w14:paraId="4FF4F162" w14:textId="77777777" w:rsidR="005E0D86" w:rsidRPr="005E0D86" w:rsidRDefault="005E0D86" w:rsidP="005E0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одтверждается интересом студентов</w:t>
            </w:r>
          </w:p>
          <w:p w14:paraId="02DD129D" w14:textId="77777777" w:rsidR="005E0D86" w:rsidRPr="005E0D86" w:rsidRDefault="005E0D86" w:rsidP="005E0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Школы исторических наук и других</w:t>
            </w:r>
          </w:p>
          <w:p w14:paraId="761FC94E" w14:textId="77777777" w:rsidR="005E0D86" w:rsidRPr="005E0D86" w:rsidRDefault="005E0D86" w:rsidP="005E0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одразделений к истории поздней</w:t>
            </w:r>
          </w:p>
          <w:p w14:paraId="247CCE4E" w14:textId="32B4D94D" w:rsidR="00BF63C9" w:rsidRPr="005E0D86" w:rsidRDefault="005E0D86" w:rsidP="005E0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E0D86">
              <w:rPr>
                <w:rFonts w:ascii="Times New Roman" w:hAnsi="Times New Roman" w:cs="Times New Roman"/>
              </w:rPr>
              <w:t>Античности и раннего Средневековья. В</w:t>
            </w:r>
            <w:r w:rsidRPr="005E0D86">
              <w:rPr>
                <w:rFonts w:ascii="Times New Roman" w:hAnsi="Times New Roman" w:cs="Times New Roman"/>
              </w:rPr>
              <w:t xml:space="preserve"> </w:t>
            </w:r>
            <w:r w:rsidRPr="005E0D86">
              <w:rPr>
                <w:rFonts w:ascii="Times New Roman" w:hAnsi="Times New Roman" w:cs="Times New Roman"/>
              </w:rPr>
              <w:t>частности, предыдущий проект с похожей</w:t>
            </w:r>
            <w:r w:rsidRPr="005E0D86">
              <w:rPr>
                <w:rFonts w:ascii="Times New Roman" w:hAnsi="Times New Roman" w:cs="Times New Roman"/>
              </w:rPr>
              <w:t xml:space="preserve"> </w:t>
            </w:r>
            <w:r w:rsidRPr="005E0D86">
              <w:rPr>
                <w:rFonts w:ascii="Times New Roman" w:hAnsi="Times New Roman" w:cs="Times New Roman"/>
              </w:rPr>
              <w:t>тематикой – Григорий Великий и его мир,</w:t>
            </w:r>
            <w:r w:rsidRPr="005E0D86">
              <w:rPr>
                <w:rFonts w:ascii="Times New Roman" w:hAnsi="Times New Roman" w:cs="Times New Roman"/>
              </w:rPr>
              <w:t xml:space="preserve"> </w:t>
            </w:r>
            <w:r w:rsidRPr="005E0D86">
              <w:rPr>
                <w:rFonts w:ascii="Times New Roman" w:hAnsi="Times New Roman" w:cs="Times New Roman"/>
              </w:rPr>
              <w:t>2017 — 2019 гг. – состоялся и был</w:t>
            </w:r>
            <w:r w:rsidRPr="005E0D86">
              <w:rPr>
                <w:rFonts w:ascii="Times New Roman" w:hAnsi="Times New Roman" w:cs="Times New Roman"/>
              </w:rPr>
              <w:t xml:space="preserve"> </w:t>
            </w:r>
            <w:r w:rsidRPr="005E0D86">
              <w:rPr>
                <w:rFonts w:ascii="Times New Roman" w:hAnsi="Times New Roman" w:cs="Times New Roman"/>
              </w:rPr>
              <w:t>полностью реализован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5F6BF2B3" w14:textId="77777777" w:rsidR="00135674" w:rsidRPr="00135674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5674">
              <w:rPr>
                <w:rFonts w:ascii="Times New Roman" w:hAnsi="Times New Roman" w:cs="Times New Roman"/>
              </w:rPr>
              <w:t>Проект направлен на то, чтобы научить</w:t>
            </w:r>
          </w:p>
          <w:p w14:paraId="4B4A9897" w14:textId="77777777" w:rsidR="00135674" w:rsidRPr="00135674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5674">
              <w:rPr>
                <w:rFonts w:ascii="Times New Roman" w:hAnsi="Times New Roman" w:cs="Times New Roman"/>
              </w:rPr>
              <w:t xml:space="preserve">студентов работать с </w:t>
            </w:r>
            <w:proofErr w:type="gramStart"/>
            <w:r w:rsidRPr="00135674">
              <w:rPr>
                <w:rFonts w:ascii="Times New Roman" w:hAnsi="Times New Roman" w:cs="Times New Roman"/>
              </w:rPr>
              <w:t>оригинальными</w:t>
            </w:r>
            <w:proofErr w:type="gramEnd"/>
          </w:p>
          <w:p w14:paraId="07CCB159" w14:textId="77777777" w:rsidR="00135674" w:rsidRPr="00135674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5674">
              <w:rPr>
                <w:rFonts w:ascii="Times New Roman" w:hAnsi="Times New Roman" w:cs="Times New Roman"/>
              </w:rPr>
              <w:t>латинскими источниками, уметь грамотно</w:t>
            </w:r>
          </w:p>
          <w:p w14:paraId="52BC6AAA" w14:textId="77777777" w:rsidR="00135674" w:rsidRPr="00135674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5674">
              <w:rPr>
                <w:rFonts w:ascii="Times New Roman" w:hAnsi="Times New Roman" w:cs="Times New Roman"/>
              </w:rPr>
              <w:t>их перевести, произвести</w:t>
            </w:r>
          </w:p>
          <w:p w14:paraId="2154D29A" w14:textId="77777777" w:rsidR="00135674" w:rsidRPr="00135674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5674">
              <w:rPr>
                <w:rFonts w:ascii="Times New Roman" w:hAnsi="Times New Roman" w:cs="Times New Roman"/>
              </w:rPr>
              <w:t>источниковедческий анализ и составить</w:t>
            </w:r>
          </w:p>
          <w:p w14:paraId="410BFC86" w14:textId="4E20256D" w:rsidR="00A47807" w:rsidRPr="00135674" w:rsidRDefault="00135674" w:rsidP="0013567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35674">
              <w:rPr>
                <w:rFonts w:ascii="Times New Roman" w:hAnsi="Times New Roman" w:cs="Times New Roman"/>
              </w:rPr>
              <w:t>историко-филологический комментарий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5E0D86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5E0D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5234EEC" w14:textId="77777777" w:rsidR="00135674" w:rsidRPr="00135674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5674">
              <w:rPr>
                <w:rFonts w:ascii="Times New Roman" w:hAnsi="Times New Roman" w:cs="Times New Roman"/>
              </w:rPr>
              <w:t>Цель проекта – перевод ранее не</w:t>
            </w:r>
          </w:p>
          <w:p w14:paraId="769799EF" w14:textId="77777777" w:rsidR="00135674" w:rsidRPr="00135674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5674">
              <w:rPr>
                <w:rFonts w:ascii="Times New Roman" w:hAnsi="Times New Roman" w:cs="Times New Roman"/>
              </w:rPr>
              <w:t>переводившихся источников по истории</w:t>
            </w:r>
          </w:p>
          <w:p w14:paraId="30F95CBD" w14:textId="77777777" w:rsidR="00135674" w:rsidRPr="00135674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5674">
              <w:rPr>
                <w:rFonts w:ascii="Times New Roman" w:hAnsi="Times New Roman" w:cs="Times New Roman"/>
              </w:rPr>
              <w:t xml:space="preserve">Европы VI в., </w:t>
            </w:r>
            <w:proofErr w:type="gramStart"/>
            <w:r w:rsidRPr="00135674">
              <w:rPr>
                <w:rFonts w:ascii="Times New Roman" w:hAnsi="Times New Roman" w:cs="Times New Roman"/>
              </w:rPr>
              <w:t>связанных</w:t>
            </w:r>
            <w:proofErr w:type="gramEnd"/>
            <w:r w:rsidRPr="00135674">
              <w:rPr>
                <w:rFonts w:ascii="Times New Roman" w:hAnsi="Times New Roman" w:cs="Times New Roman"/>
              </w:rPr>
              <w:t xml:space="preserve"> с именем папы</w:t>
            </w:r>
          </w:p>
          <w:p w14:paraId="69677C53" w14:textId="77777777" w:rsidR="00135674" w:rsidRPr="00135674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5674">
              <w:rPr>
                <w:rFonts w:ascii="Times New Roman" w:hAnsi="Times New Roman" w:cs="Times New Roman"/>
              </w:rPr>
              <w:t>Григория Великого, а также их</w:t>
            </w:r>
          </w:p>
          <w:p w14:paraId="476B5B5C" w14:textId="421968CC" w:rsidR="00A47807" w:rsidRPr="00135674" w:rsidRDefault="00135674" w:rsidP="001356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5674">
              <w:rPr>
                <w:rFonts w:ascii="Times New Roman" w:hAnsi="Times New Roman" w:cs="Times New Roman"/>
              </w:rPr>
              <w:t>исследование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5A17E31" w14:textId="5F6F16BA" w:rsidR="00135674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ассчитан на два года; планируемые результаты первого года – отбор ключевых текстов, важных для понимания личности Григория Великого и его роли в истории, а также черновой перевод этих памятников.</w:t>
            </w:r>
          </w:p>
          <w:p w14:paraId="44653366" w14:textId="43C7B576" w:rsidR="00BF63C9" w:rsidRPr="00135674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Конечные планируемые</w:t>
            </w:r>
            <w:r w:rsidRPr="00135674">
              <w:rPr>
                <w:rFonts w:ascii="Times New Roman" w:hAnsi="Times New Roman" w:cs="Times New Roman"/>
              </w:rPr>
              <w:t xml:space="preserve"> результаты проекта </w:t>
            </w:r>
            <w:r>
              <w:rPr>
                <w:rFonts w:ascii="Times New Roman" w:hAnsi="Times New Roman" w:cs="Times New Roman"/>
              </w:rPr>
              <w:t xml:space="preserve">(по истечению второго года) </w:t>
            </w:r>
            <w:r w:rsidRPr="00135674">
              <w:rPr>
                <w:rFonts w:ascii="Times New Roman" w:hAnsi="Times New Roman" w:cs="Times New Roman"/>
              </w:rPr>
              <w:t>— ря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5674">
              <w:rPr>
                <w:rFonts w:ascii="Times New Roman" w:hAnsi="Times New Roman" w:cs="Times New Roman"/>
              </w:rPr>
              <w:t>переведенных текстов, возможно, даже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5674">
              <w:rPr>
                <w:rFonts w:ascii="Times New Roman" w:hAnsi="Times New Roman" w:cs="Times New Roman"/>
              </w:rPr>
              <w:t>публикация в научных журналах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5674">
              <w:rPr>
                <w:rFonts w:ascii="Times New Roman" w:hAnsi="Times New Roman" w:cs="Times New Roman"/>
              </w:rPr>
              <w:t>публикация специальной коллек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5674">
              <w:rPr>
                <w:rFonts w:ascii="Times New Roman" w:hAnsi="Times New Roman" w:cs="Times New Roman"/>
              </w:rPr>
              <w:t>монограф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4CD9D5C" w14:textId="77777777" w:rsidR="00135674" w:rsidRPr="00135674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35674">
              <w:rPr>
                <w:rFonts w:ascii="Times New Roman" w:hAnsi="Times New Roman" w:cs="Times New Roman"/>
              </w:rPr>
              <w:t>Знание латинского языка (или готовность</w:t>
            </w:r>
            <w:proofErr w:type="gramEnd"/>
          </w:p>
          <w:p w14:paraId="5F1A79E8" w14:textId="77777777" w:rsidR="00135674" w:rsidRPr="00135674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5674">
              <w:rPr>
                <w:rFonts w:ascii="Times New Roman" w:hAnsi="Times New Roman" w:cs="Times New Roman"/>
              </w:rPr>
              <w:t xml:space="preserve">его изучать), умение читать </w:t>
            </w:r>
            <w:proofErr w:type="gramStart"/>
            <w:r w:rsidRPr="00135674">
              <w:rPr>
                <w:rFonts w:ascii="Times New Roman" w:hAnsi="Times New Roman" w:cs="Times New Roman"/>
              </w:rPr>
              <w:t>на</w:t>
            </w:r>
            <w:proofErr w:type="gramEnd"/>
          </w:p>
          <w:p w14:paraId="15C3AEEC" w14:textId="77777777" w:rsidR="00135674" w:rsidRPr="00135674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5674">
              <w:rPr>
                <w:rFonts w:ascii="Times New Roman" w:hAnsi="Times New Roman" w:cs="Times New Roman"/>
              </w:rPr>
              <w:t xml:space="preserve">современных иностранных </w:t>
            </w:r>
            <w:proofErr w:type="gramStart"/>
            <w:r w:rsidRPr="00135674">
              <w:rPr>
                <w:rFonts w:ascii="Times New Roman" w:hAnsi="Times New Roman" w:cs="Times New Roman"/>
              </w:rPr>
              <w:t>языках</w:t>
            </w:r>
            <w:proofErr w:type="gramEnd"/>
            <w:r w:rsidRPr="00135674">
              <w:rPr>
                <w:rFonts w:ascii="Times New Roman" w:hAnsi="Times New Roman" w:cs="Times New Roman"/>
              </w:rPr>
              <w:t>,</w:t>
            </w:r>
          </w:p>
          <w:p w14:paraId="0F1A4DF5" w14:textId="77777777" w:rsidR="00135674" w:rsidRPr="00135674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5674">
              <w:rPr>
                <w:rFonts w:ascii="Times New Roman" w:hAnsi="Times New Roman" w:cs="Times New Roman"/>
              </w:rPr>
              <w:t>внимательность. Необходимо хорошее</w:t>
            </w:r>
          </w:p>
          <w:p w14:paraId="3A8CAE35" w14:textId="7F2D68A5" w:rsidR="009E2FA7" w:rsidRPr="00135674" w:rsidRDefault="00135674" w:rsidP="001356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5674">
              <w:rPr>
                <w:rFonts w:ascii="Times New Roman" w:hAnsi="Times New Roman" w:cs="Times New Roman"/>
              </w:rPr>
              <w:t>чувство русского языка (для переводчика)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C148E6F" w:rsidR="00F17150" w:rsidRPr="00135674" w:rsidRDefault="0013567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567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B50FF6B" w14:textId="77777777" w:rsidR="00135674" w:rsidRPr="006D40AA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Предполагается, что работа над проектом</w:t>
            </w:r>
          </w:p>
          <w:p w14:paraId="3D635CA6" w14:textId="77777777" w:rsidR="00135674" w:rsidRPr="006D40AA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D40AA">
              <w:rPr>
                <w:rFonts w:ascii="Times New Roman" w:hAnsi="Times New Roman" w:cs="Times New Roman"/>
              </w:rPr>
              <w:t>будет вестись как удаленно (студент дома</w:t>
            </w:r>
            <w:proofErr w:type="gramEnd"/>
          </w:p>
          <w:p w14:paraId="27E62FA9" w14:textId="77777777" w:rsidR="00135674" w:rsidRPr="006D40AA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 xml:space="preserve">переводит отрывок из </w:t>
            </w:r>
            <w:proofErr w:type="gramStart"/>
            <w:r w:rsidRPr="006D40AA">
              <w:rPr>
                <w:rFonts w:ascii="Times New Roman" w:hAnsi="Times New Roman" w:cs="Times New Roman"/>
              </w:rPr>
              <w:t>выбранного</w:t>
            </w:r>
            <w:proofErr w:type="gramEnd"/>
          </w:p>
          <w:p w14:paraId="44BF3AB0" w14:textId="77777777" w:rsidR="00135674" w:rsidRPr="006D40AA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источника), так и в группе (потом все</w:t>
            </w:r>
          </w:p>
          <w:p w14:paraId="773B5909" w14:textId="77777777" w:rsidR="00135674" w:rsidRPr="006D40AA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 xml:space="preserve">обсуждают его перевод и участвуют </w:t>
            </w:r>
            <w:proofErr w:type="gramStart"/>
            <w:r w:rsidRPr="006D40AA"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3AD3AC13" w14:textId="77777777" w:rsidR="00135674" w:rsidRPr="006D40AA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lastRenderedPageBreak/>
              <w:t xml:space="preserve">составлении </w:t>
            </w:r>
            <w:proofErr w:type="gramStart"/>
            <w:r w:rsidRPr="006D40AA">
              <w:rPr>
                <w:rFonts w:ascii="Times New Roman" w:hAnsi="Times New Roman" w:cs="Times New Roman"/>
              </w:rPr>
              <w:t>историко-филологического</w:t>
            </w:r>
            <w:proofErr w:type="gramEnd"/>
          </w:p>
          <w:p w14:paraId="2524BCD5" w14:textId="657D2DD7" w:rsidR="00A47807" w:rsidRPr="006D40AA" w:rsidRDefault="00135674" w:rsidP="001356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40AA">
              <w:rPr>
                <w:rFonts w:ascii="Times New Roman" w:hAnsi="Times New Roman" w:cs="Times New Roman"/>
              </w:rPr>
              <w:t>комментария)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7BD7FF00" w14:textId="77777777" w:rsidR="00135674" w:rsidRPr="006D40AA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Владение латинским языком</w:t>
            </w:r>
          </w:p>
          <w:p w14:paraId="285EA800" w14:textId="77777777" w:rsidR="00135674" w:rsidRPr="006D40AA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Личная заинтересованность, готовность</w:t>
            </w:r>
          </w:p>
          <w:p w14:paraId="2DA50847" w14:textId="525FCB5C" w:rsidR="00F17150" w:rsidRPr="006D40AA" w:rsidRDefault="00135674" w:rsidP="001356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40AA">
              <w:rPr>
                <w:rFonts w:ascii="Times New Roman" w:hAnsi="Times New Roman" w:cs="Times New Roman"/>
              </w:rPr>
              <w:t xml:space="preserve">писать </w:t>
            </w:r>
            <w:proofErr w:type="gramStart"/>
            <w:r w:rsidRPr="006D40AA">
              <w:rPr>
                <w:rFonts w:ascii="Times New Roman" w:hAnsi="Times New Roman" w:cs="Times New Roman"/>
              </w:rPr>
              <w:t>КР</w:t>
            </w:r>
            <w:proofErr w:type="gramEnd"/>
            <w:r w:rsidRPr="006D40AA">
              <w:rPr>
                <w:rFonts w:ascii="Times New Roman" w:hAnsi="Times New Roman" w:cs="Times New Roman"/>
              </w:rPr>
              <w:t>/ВКР по тематике проекта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945851D" w14:textId="10015140" w:rsidR="00135674" w:rsidRPr="006D40AA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15 октября 2020 – 30 июня 202</w:t>
            </w:r>
            <w:r w:rsidRPr="006D40AA">
              <w:rPr>
                <w:rFonts w:ascii="Times New Roman" w:hAnsi="Times New Roman" w:cs="Times New Roman"/>
              </w:rPr>
              <w:t>1</w:t>
            </w:r>
            <w:r w:rsidRPr="006D40AA">
              <w:rPr>
                <w:rFonts w:ascii="Times New Roman" w:hAnsi="Times New Roman" w:cs="Times New Roman"/>
              </w:rPr>
              <w:t xml:space="preserve"> г</w:t>
            </w:r>
            <w:r w:rsidRPr="006D40AA">
              <w:rPr>
                <w:rFonts w:ascii="Times New Roman" w:hAnsi="Times New Roman" w:cs="Times New Roman"/>
              </w:rPr>
              <w:t>., 32</w:t>
            </w:r>
          </w:p>
          <w:p w14:paraId="0B1097E8" w14:textId="77777777" w:rsidR="00135674" w:rsidRPr="006D40AA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 xml:space="preserve">недели. График проекта зависит </w:t>
            </w:r>
            <w:proofErr w:type="gramStart"/>
            <w:r w:rsidRPr="006D40AA">
              <w:rPr>
                <w:rFonts w:ascii="Times New Roman" w:hAnsi="Times New Roman" w:cs="Times New Roman"/>
              </w:rPr>
              <w:t>от</w:t>
            </w:r>
            <w:proofErr w:type="gramEnd"/>
          </w:p>
          <w:p w14:paraId="16A0681D" w14:textId="77777777" w:rsidR="00135674" w:rsidRPr="006D40AA" w:rsidRDefault="00135674" w:rsidP="0013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количества участников, их уровня</w:t>
            </w:r>
          </w:p>
          <w:p w14:paraId="5BDB37EE" w14:textId="22C6E94B" w:rsidR="00691CF6" w:rsidRPr="006D40AA" w:rsidRDefault="00135674" w:rsidP="001356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40AA">
              <w:rPr>
                <w:rFonts w:ascii="Times New Roman" w:hAnsi="Times New Roman" w:cs="Times New Roman"/>
              </w:rPr>
              <w:t>подготовки и выбранных текстов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D96BF25" w:rsidR="009E2FA7" w:rsidRPr="006D40AA" w:rsidRDefault="001356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40A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1D01317" w:rsidR="00F17150" w:rsidRPr="006D40AA" w:rsidRDefault="001356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40A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0BEE7860" w:rsidR="006D40AA" w:rsidRPr="006D40AA" w:rsidRDefault="009E2FA7" w:rsidP="006D40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40AA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  <w:p w14:paraId="4E534295" w14:textId="6D21F349" w:rsidR="009E2FA7" w:rsidRPr="006D40AA" w:rsidRDefault="009E2F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568CBBC3" w:rsidR="00F379A0" w:rsidRPr="006D40AA" w:rsidRDefault="006D40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40AA">
              <w:rPr>
                <w:rFonts w:ascii="Times New Roman" w:hAnsi="Times New Roman" w:cs="Times New Roman"/>
                <w:color w:val="000000" w:themeColor="text1"/>
              </w:rPr>
              <w:t>Перевод и комментарий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17A8AE5F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- Способность работать в коллективе,</w:t>
            </w:r>
          </w:p>
          <w:p w14:paraId="3D363785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 xml:space="preserve">толерантно воспринимать </w:t>
            </w:r>
            <w:proofErr w:type="gramStart"/>
            <w:r w:rsidRPr="006D40AA">
              <w:rPr>
                <w:rFonts w:ascii="Times New Roman" w:hAnsi="Times New Roman" w:cs="Times New Roman"/>
              </w:rPr>
              <w:t>социальные</w:t>
            </w:r>
            <w:proofErr w:type="gramEnd"/>
            <w:r w:rsidRPr="006D40AA">
              <w:rPr>
                <w:rFonts w:ascii="Times New Roman" w:hAnsi="Times New Roman" w:cs="Times New Roman"/>
              </w:rPr>
              <w:t>,</w:t>
            </w:r>
          </w:p>
          <w:p w14:paraId="63FCCE51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этнические, конфессиональные и</w:t>
            </w:r>
          </w:p>
          <w:p w14:paraId="7483F3EE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культурные различия (ОК-6);</w:t>
            </w:r>
          </w:p>
          <w:p w14:paraId="0531F0FE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- Способность к самоорганизации и</w:t>
            </w:r>
          </w:p>
          <w:p w14:paraId="67F6F997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самообразованию (ОК-7);</w:t>
            </w:r>
          </w:p>
          <w:p w14:paraId="08D21457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- Способность к обобщению, анализу,</w:t>
            </w:r>
          </w:p>
          <w:p w14:paraId="7E62F218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восприятию информации, постановке цели</w:t>
            </w:r>
          </w:p>
          <w:p w14:paraId="34EE6E2B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и выбору путей ее достижения (ОК-11);</w:t>
            </w:r>
          </w:p>
          <w:p w14:paraId="3A052D3B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 xml:space="preserve">- Способность решать </w:t>
            </w:r>
            <w:proofErr w:type="gramStart"/>
            <w:r w:rsidRPr="006D40AA">
              <w:rPr>
                <w:rFonts w:ascii="Times New Roman" w:hAnsi="Times New Roman" w:cs="Times New Roman"/>
              </w:rPr>
              <w:t>стандартные</w:t>
            </w:r>
            <w:proofErr w:type="gramEnd"/>
          </w:p>
          <w:p w14:paraId="73A50074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задачи профессиональной</w:t>
            </w:r>
          </w:p>
          <w:p w14:paraId="1C0F620C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деятельности на основе</w:t>
            </w:r>
          </w:p>
          <w:p w14:paraId="15311C3C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информационной и библиографической</w:t>
            </w:r>
          </w:p>
          <w:p w14:paraId="1814F447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культуры с применением</w:t>
            </w:r>
          </w:p>
          <w:p w14:paraId="76EC1065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информационно-коммуникационных</w:t>
            </w:r>
          </w:p>
          <w:p w14:paraId="593DF344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технологий и с учетом основных</w:t>
            </w:r>
          </w:p>
          <w:p w14:paraId="38AA6C38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 xml:space="preserve">требований </w:t>
            </w:r>
            <w:proofErr w:type="gramStart"/>
            <w:r w:rsidRPr="006D40AA">
              <w:rPr>
                <w:rFonts w:ascii="Times New Roman" w:hAnsi="Times New Roman" w:cs="Times New Roman"/>
              </w:rPr>
              <w:t>информационной</w:t>
            </w:r>
            <w:proofErr w:type="gramEnd"/>
          </w:p>
          <w:p w14:paraId="7D066520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безопасности (ОПК-1);</w:t>
            </w:r>
          </w:p>
          <w:p w14:paraId="79627315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 xml:space="preserve">- Способность использовать </w:t>
            </w:r>
            <w:proofErr w:type="gramStart"/>
            <w:r w:rsidRPr="006D40AA"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50E5F393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 xml:space="preserve">исторических исследованиях </w:t>
            </w:r>
            <w:proofErr w:type="gramStart"/>
            <w:r w:rsidRPr="006D40AA">
              <w:rPr>
                <w:rFonts w:ascii="Times New Roman" w:hAnsi="Times New Roman" w:cs="Times New Roman"/>
              </w:rPr>
              <w:t>базовые</w:t>
            </w:r>
            <w:proofErr w:type="gramEnd"/>
          </w:p>
          <w:p w14:paraId="20BE2D7D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знания в области всеобщей и</w:t>
            </w:r>
          </w:p>
          <w:p w14:paraId="3AE3DB25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отечественной истории (ПК-1);</w:t>
            </w:r>
          </w:p>
          <w:p w14:paraId="525ADFE6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 xml:space="preserve">– Способность использовать </w:t>
            </w:r>
            <w:proofErr w:type="gramStart"/>
            <w:r w:rsidRPr="006D40AA"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034C6302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 xml:space="preserve">исторических исследованиях </w:t>
            </w:r>
            <w:proofErr w:type="gramStart"/>
            <w:r w:rsidRPr="006D40AA">
              <w:rPr>
                <w:rFonts w:ascii="Times New Roman" w:hAnsi="Times New Roman" w:cs="Times New Roman"/>
              </w:rPr>
              <w:t>базовые</w:t>
            </w:r>
            <w:proofErr w:type="gramEnd"/>
          </w:p>
          <w:p w14:paraId="247EFF26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знания в области источниковедения,</w:t>
            </w:r>
          </w:p>
          <w:p w14:paraId="370F09DB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специальных исторических дисциплин,</w:t>
            </w:r>
          </w:p>
          <w:p w14:paraId="56F9F81D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историографии и методов</w:t>
            </w:r>
          </w:p>
          <w:p w14:paraId="4EB05D68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исторического исследования (ПК-3);</w:t>
            </w:r>
          </w:p>
          <w:p w14:paraId="5EFC35B2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– Способность понимать,</w:t>
            </w:r>
          </w:p>
          <w:p w14:paraId="0CA4E27B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критически анализировать и</w:t>
            </w:r>
          </w:p>
          <w:p w14:paraId="2C9142FB" w14:textId="77777777" w:rsidR="006D40AA" w:rsidRPr="006D40AA" w:rsidRDefault="006D40AA" w:rsidP="006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0AA">
              <w:rPr>
                <w:rFonts w:ascii="Times New Roman" w:hAnsi="Times New Roman" w:cs="Times New Roman"/>
              </w:rPr>
              <w:t>использовать базовую историческую</w:t>
            </w:r>
          </w:p>
          <w:p w14:paraId="0C4E70E2" w14:textId="6FE5B21D" w:rsidR="00A47807" w:rsidRPr="006D40AA" w:rsidRDefault="006D40AA" w:rsidP="006D40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40AA">
              <w:rPr>
                <w:rFonts w:ascii="Times New Roman" w:hAnsi="Times New Roman" w:cs="Times New Roman"/>
              </w:rPr>
              <w:t>информацию (ПК-6)</w:t>
            </w:r>
            <w:r w:rsidRPr="006D40AA">
              <w:rPr>
                <w:rFonts w:ascii="Times New Roman" w:hAnsi="Times New Roman" w:cs="Times New Roman"/>
              </w:rPr>
              <w:t>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A22232E" w14:textId="77777777" w:rsidR="00D2412E" w:rsidRPr="00D2412E" w:rsidRDefault="00D2412E" w:rsidP="00D2412E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i/>
                <w:iCs/>
              </w:rPr>
            </w:pPr>
            <w:r w:rsidRPr="00D2412E">
              <w:rPr>
                <w:rFonts w:ascii="Times New Roman" w:eastAsia="TimesNewRomanPS-ItalicMT" w:hAnsi="Times New Roman" w:cs="Times New Roman"/>
                <w:i/>
                <w:iCs/>
              </w:rPr>
              <w:t>О</w:t>
            </w:r>
            <w:r w:rsidRPr="00D2412E">
              <w:rPr>
                <w:rFonts w:ascii="Times New Roman" w:eastAsia="TimesNewRomanPS-ItalicMT" w:hAnsi="Times New Roman" w:cs="Times New Roman"/>
                <w:i/>
                <w:iCs/>
                <w:sz w:val="14"/>
                <w:szCs w:val="14"/>
              </w:rPr>
              <w:t xml:space="preserve">рез </w:t>
            </w:r>
            <w:r w:rsidRPr="00D2412E">
              <w:rPr>
                <w:rFonts w:ascii="Times New Roman" w:eastAsia="TimesNewRomanPS-ItalicMT" w:hAnsi="Times New Roman" w:cs="Times New Roman"/>
                <w:i/>
                <w:iCs/>
              </w:rPr>
              <w:t>= 0,6*О</w:t>
            </w:r>
            <w:r w:rsidRPr="00D2412E">
              <w:rPr>
                <w:rFonts w:ascii="Times New Roman" w:eastAsia="TimesNewRomanPS-ItalicMT" w:hAnsi="Times New Roman" w:cs="Times New Roman"/>
                <w:i/>
                <w:iCs/>
                <w:sz w:val="14"/>
                <w:szCs w:val="14"/>
              </w:rPr>
              <w:t xml:space="preserve">перевод </w:t>
            </w:r>
            <w:r w:rsidRPr="00D2412E">
              <w:rPr>
                <w:rFonts w:ascii="Times New Roman" w:eastAsia="TimesNewRomanPS-ItalicMT" w:hAnsi="Times New Roman" w:cs="Times New Roman"/>
                <w:i/>
                <w:iCs/>
              </w:rPr>
              <w:t>+ 0,4*О</w:t>
            </w:r>
            <w:r w:rsidRPr="00D2412E">
              <w:rPr>
                <w:rFonts w:ascii="Times New Roman" w:eastAsia="TimesNewRomanPS-ItalicMT" w:hAnsi="Times New Roman" w:cs="Times New Roman"/>
                <w:i/>
                <w:iCs/>
                <w:sz w:val="14"/>
                <w:szCs w:val="14"/>
              </w:rPr>
              <w:t>сем</w:t>
            </w:r>
            <w:r w:rsidRPr="00D2412E">
              <w:rPr>
                <w:rFonts w:ascii="Times New Roman" w:eastAsia="TimesNewRomanPS-ItalicMT" w:hAnsi="Times New Roman" w:cs="Times New Roman"/>
                <w:i/>
                <w:iCs/>
              </w:rPr>
              <w:t>,</w:t>
            </w:r>
          </w:p>
          <w:p w14:paraId="3AAC7D6B" w14:textId="77777777" w:rsidR="00D2412E" w:rsidRPr="00D2412E" w:rsidRDefault="00D2412E" w:rsidP="00D2412E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</w:rPr>
            </w:pPr>
            <w:r w:rsidRPr="00D2412E">
              <w:rPr>
                <w:rFonts w:ascii="Times New Roman" w:eastAsia="TimesNewRomanPS-ItalicMT" w:hAnsi="Times New Roman" w:cs="Times New Roman"/>
              </w:rPr>
              <w:t>где О</w:t>
            </w:r>
            <w:r w:rsidRPr="00D2412E">
              <w:rPr>
                <w:rFonts w:ascii="Times New Roman" w:eastAsia="TimesNewRomanPS-ItalicMT" w:hAnsi="Times New Roman" w:cs="Times New Roman"/>
                <w:sz w:val="14"/>
                <w:szCs w:val="14"/>
              </w:rPr>
              <w:t xml:space="preserve">перевод </w:t>
            </w:r>
            <w:r w:rsidRPr="00D2412E">
              <w:rPr>
                <w:rFonts w:ascii="Times New Roman" w:eastAsia="TimesNewRomanPS-ItalicMT" w:hAnsi="Times New Roman" w:cs="Times New Roman"/>
              </w:rPr>
              <w:t xml:space="preserve">– оценка за </w:t>
            </w:r>
            <w:proofErr w:type="gramStart"/>
            <w:r w:rsidRPr="00D2412E">
              <w:rPr>
                <w:rFonts w:ascii="Times New Roman" w:eastAsia="TimesNewRomanPS-ItalicMT" w:hAnsi="Times New Roman" w:cs="Times New Roman"/>
              </w:rPr>
              <w:t>выполненный</w:t>
            </w:r>
            <w:proofErr w:type="gramEnd"/>
          </w:p>
          <w:p w14:paraId="06544652" w14:textId="77777777" w:rsidR="00D2412E" w:rsidRPr="00D2412E" w:rsidRDefault="00D2412E" w:rsidP="00D2412E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</w:rPr>
            </w:pPr>
            <w:r w:rsidRPr="00D2412E">
              <w:rPr>
                <w:rFonts w:ascii="Times New Roman" w:eastAsia="TimesNewRomanPS-ItalicMT" w:hAnsi="Times New Roman" w:cs="Times New Roman"/>
              </w:rPr>
              <w:t>перевод с комментарием, О</w:t>
            </w:r>
            <w:r w:rsidRPr="00D2412E">
              <w:rPr>
                <w:rFonts w:ascii="Times New Roman" w:eastAsia="TimesNewRomanPS-ItalicMT" w:hAnsi="Times New Roman" w:cs="Times New Roman"/>
                <w:sz w:val="14"/>
                <w:szCs w:val="14"/>
              </w:rPr>
              <w:t xml:space="preserve">сем </w:t>
            </w:r>
            <w:r w:rsidRPr="00D2412E">
              <w:rPr>
                <w:rFonts w:ascii="Times New Roman" w:eastAsia="TimesNewRomanPS-ItalicMT" w:hAnsi="Times New Roman" w:cs="Times New Roman"/>
              </w:rPr>
              <w:t xml:space="preserve">– оценка </w:t>
            </w:r>
            <w:proofErr w:type="gramStart"/>
            <w:r w:rsidRPr="00D2412E">
              <w:rPr>
                <w:rFonts w:ascii="Times New Roman" w:eastAsia="TimesNewRomanPS-ItalicMT" w:hAnsi="Times New Roman" w:cs="Times New Roman"/>
              </w:rPr>
              <w:t>за</w:t>
            </w:r>
            <w:proofErr w:type="gramEnd"/>
          </w:p>
          <w:p w14:paraId="6A1A6019" w14:textId="77777777" w:rsidR="00D2412E" w:rsidRPr="00D2412E" w:rsidRDefault="00D2412E" w:rsidP="00D2412E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</w:rPr>
            </w:pPr>
            <w:r w:rsidRPr="00D2412E">
              <w:rPr>
                <w:rFonts w:ascii="Times New Roman" w:eastAsia="TimesNewRomanPS-ItalicMT" w:hAnsi="Times New Roman" w:cs="Times New Roman"/>
              </w:rPr>
              <w:t>участие в семинарах и активность</w:t>
            </w:r>
          </w:p>
          <w:p w14:paraId="10E594A6" w14:textId="77777777" w:rsidR="00D2412E" w:rsidRPr="00D2412E" w:rsidRDefault="00D2412E" w:rsidP="00D2412E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</w:rPr>
            </w:pPr>
            <w:r w:rsidRPr="00D2412E">
              <w:rPr>
                <w:rFonts w:ascii="Times New Roman" w:eastAsia="TimesNewRomanPS-ItalicMT" w:hAnsi="Times New Roman" w:cs="Times New Roman"/>
              </w:rPr>
              <w:lastRenderedPageBreak/>
              <w:t>обсуждения работ других участников</w:t>
            </w:r>
          </w:p>
          <w:p w14:paraId="5284578E" w14:textId="77777777" w:rsidR="00D2412E" w:rsidRPr="00D2412E" w:rsidRDefault="00D2412E" w:rsidP="00D2412E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</w:rPr>
            </w:pPr>
            <w:r w:rsidRPr="00D2412E">
              <w:rPr>
                <w:rFonts w:ascii="Times New Roman" w:eastAsia="TimesNewRomanPS-ItalicMT" w:hAnsi="Times New Roman" w:cs="Times New Roman"/>
              </w:rPr>
              <w:t>проекта. Способ округления —</w:t>
            </w:r>
          </w:p>
          <w:p w14:paraId="53673ECB" w14:textId="3A1FC5B7" w:rsidR="00971EDC" w:rsidRPr="00D2412E" w:rsidRDefault="00D2412E" w:rsidP="00D241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412E">
              <w:rPr>
                <w:rFonts w:ascii="Times New Roman" w:eastAsia="TimesNewRomanPS-ItalicMT" w:hAnsi="Times New Roman" w:cs="Times New Roman"/>
              </w:rPr>
              <w:t>арифметический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3FF6240" w:rsidR="009A3754" w:rsidRPr="00D2412E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r w:rsidRPr="00D2412E">
              <w:rPr>
                <w:rFonts w:ascii="Times New Roman" w:hAnsi="Times New Roman" w:cs="Times New Roman"/>
                <w:color w:val="000000" w:themeColor="text1"/>
              </w:rPr>
              <w:t>Да</w:t>
            </w:r>
            <w:bookmarkEnd w:id="0"/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78AF2FC" w:rsidR="00F379A0" w:rsidRPr="00D2412E" w:rsidRDefault="00D2412E" w:rsidP="00D24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412E">
              <w:rPr>
                <w:rFonts w:ascii="Times New Roman" w:hAnsi="Times New Roman" w:cs="Times New Roman"/>
              </w:rPr>
              <w:t xml:space="preserve">История, Филология, </w:t>
            </w:r>
            <w:r w:rsidRPr="00D2412E">
              <w:rPr>
                <w:rFonts w:ascii="Times New Roman" w:hAnsi="Times New Roman" w:cs="Times New Roman"/>
              </w:rPr>
              <w:t xml:space="preserve">Философия, </w:t>
            </w:r>
            <w:r w:rsidRPr="00D2412E">
              <w:rPr>
                <w:rFonts w:ascii="Times New Roman" w:hAnsi="Times New Roman" w:cs="Times New Roman"/>
              </w:rPr>
              <w:t>Античность,</w:t>
            </w:r>
            <w:r w:rsidRPr="00D2412E">
              <w:rPr>
                <w:rFonts w:ascii="Times New Roman" w:hAnsi="Times New Roman" w:cs="Times New Roman"/>
              </w:rPr>
              <w:t xml:space="preserve"> </w:t>
            </w:r>
            <w:r w:rsidRPr="00D2412E">
              <w:rPr>
                <w:rFonts w:ascii="Times New Roman" w:hAnsi="Times New Roman" w:cs="Times New Roman"/>
              </w:rPr>
              <w:t>Медиевистика (маг.)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7CF205E" w:rsidR="00F379A0" w:rsidRPr="00D2412E" w:rsidRDefault="00D2412E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412E">
              <w:rPr>
                <w:rFonts w:ascii="Times New Roman" w:hAnsi="Times New Roman" w:cs="Times New Roman"/>
              </w:rPr>
              <w:t>Старая Басманная, 24/4, стр. 3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35674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0D86"/>
    <w:rsid w:val="005E13DA"/>
    <w:rsid w:val="005E3B03"/>
    <w:rsid w:val="00611FDD"/>
    <w:rsid w:val="00691CF6"/>
    <w:rsid w:val="006D40AA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2412E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2887-08C9-4711-BAB6-CDE93A52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6</cp:revision>
  <dcterms:created xsi:type="dcterms:W3CDTF">2015-06-17T12:15:00Z</dcterms:created>
  <dcterms:modified xsi:type="dcterms:W3CDTF">2020-07-24T12:03:00Z</dcterms:modified>
</cp:coreProperties>
</file>